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31A366CD" w14:textId="5736E033" w:rsidR="007A4DEB" w:rsidRPr="00894506" w:rsidRDefault="005D2CBE" w:rsidP="00D95146">
      <w:pP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 xml:space="preserve">TERMO DE ANÁLISE </w:t>
      </w:r>
      <w:r w:rsidR="001E5677">
        <w:rPr>
          <w:b/>
          <w:sz w:val="24"/>
          <w:szCs w:val="24"/>
        </w:rPr>
        <w:t>E</w:t>
      </w:r>
      <w:r w:rsidRPr="00894506">
        <w:rPr>
          <w:b/>
          <w:sz w:val="24"/>
          <w:szCs w:val="24"/>
        </w:rPr>
        <w:t xml:space="preserve"> C</w:t>
      </w:r>
      <w:r w:rsidR="005574F9">
        <w:rPr>
          <w:b/>
          <w:sz w:val="24"/>
          <w:szCs w:val="24"/>
        </w:rPr>
        <w:t>ADASTRAMENTO</w:t>
      </w:r>
      <w:r w:rsidR="001E5677">
        <w:rPr>
          <w:b/>
          <w:sz w:val="24"/>
          <w:szCs w:val="24"/>
        </w:rPr>
        <w:t xml:space="preserve"> DO </w:t>
      </w:r>
      <w:r w:rsidR="007A4DEB">
        <w:rPr>
          <w:b/>
          <w:sz w:val="24"/>
          <w:szCs w:val="24"/>
        </w:rPr>
        <w:t>DISTRIBUIDOR</w:t>
      </w:r>
    </w:p>
    <w:p w14:paraId="14C01488" w14:textId="681E379E" w:rsidR="00724EF9" w:rsidRPr="00894506" w:rsidRDefault="00B5527D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 xml:space="preserve"> </w:t>
      </w:r>
      <w:r w:rsidR="005D2CBE" w:rsidRPr="00894506">
        <w:rPr>
          <w:b/>
          <w:sz w:val="24"/>
          <w:szCs w:val="24"/>
        </w:rPr>
        <w:t>(</w:t>
      </w:r>
      <w:proofErr w:type="gramStart"/>
      <w:r w:rsidR="00CE0B88">
        <w:rPr>
          <w:b/>
          <w:sz w:val="24"/>
          <w:szCs w:val="24"/>
        </w:rPr>
        <w:t>modelo</w:t>
      </w:r>
      <w:proofErr w:type="gramEnd"/>
      <w:r w:rsidR="00CE0B88">
        <w:rPr>
          <w:b/>
          <w:sz w:val="24"/>
          <w:szCs w:val="24"/>
        </w:rPr>
        <w:t xml:space="preserve"> mínimo conforme </w:t>
      </w:r>
      <w:r w:rsidR="005D2CBE"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="005D2CBE" w:rsidRPr="00894506">
        <w:rPr>
          <w:b/>
          <w:sz w:val="24"/>
          <w:szCs w:val="24"/>
        </w:rPr>
        <w:t>n° 519, de 24 de agosto de 2011)</w:t>
      </w:r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60F6AD5C" w14:textId="52E37DC9" w:rsidR="005574F9" w:rsidRPr="001E5677" w:rsidRDefault="005574F9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5574F9">
        <w:rPr>
          <w:sz w:val="20"/>
          <w:szCs w:val="20"/>
        </w:rPr>
        <w:t xml:space="preserve">Nos termos do </w:t>
      </w:r>
      <w:r>
        <w:rPr>
          <w:sz w:val="20"/>
          <w:szCs w:val="20"/>
        </w:rPr>
        <w:t xml:space="preserve">§ 4º do art. 1º </w:t>
      </w:r>
      <w:r w:rsidRPr="005574F9">
        <w:rPr>
          <w:sz w:val="20"/>
          <w:szCs w:val="20"/>
        </w:rPr>
        <w:t xml:space="preserve">da Resolução CMN nº 3.922/2010, alterada pela Resolução CMN nº 4.695, de 25 de novembro de 2018, </w:t>
      </w:r>
      <w:r>
        <w:rPr>
          <w:sz w:val="20"/>
          <w:szCs w:val="20"/>
        </w:rPr>
        <w:t xml:space="preserve">e do inciso II do § 2º do art. 3º </w:t>
      </w:r>
      <w:r w:rsidR="001E5677">
        <w:rPr>
          <w:sz w:val="20"/>
          <w:szCs w:val="20"/>
        </w:rPr>
        <w:t>da</w:t>
      </w:r>
      <w:r w:rsidR="001E5677" w:rsidRPr="002C4A1F">
        <w:rPr>
          <w:sz w:val="20"/>
          <w:szCs w:val="20"/>
        </w:rPr>
        <w:t xml:space="preserve"> Portaria MPS nº 519</w:t>
      </w:r>
      <w:r w:rsidR="001E5677">
        <w:rPr>
          <w:sz w:val="20"/>
          <w:szCs w:val="20"/>
        </w:rPr>
        <w:t xml:space="preserve">/2011, </w:t>
      </w:r>
      <w:r w:rsidRPr="005574F9">
        <w:rPr>
          <w:sz w:val="20"/>
          <w:szCs w:val="20"/>
        </w:rPr>
        <w:t>os responsáveis pela gestão do Regime Próprio de Pr</w:t>
      </w:r>
      <w:r w:rsidR="003046E6">
        <w:rPr>
          <w:sz w:val="20"/>
          <w:szCs w:val="20"/>
        </w:rPr>
        <w:t>evidência Social (RPPS) deverão, no processo de credenciamento das instituições administradoras ou gestoras dos fundos de investimento (</w:t>
      </w:r>
      <w:r w:rsidR="001E5677">
        <w:rPr>
          <w:sz w:val="20"/>
          <w:szCs w:val="20"/>
        </w:rPr>
        <w:t xml:space="preserve">previsto no inciso VI do art. 1º da Resolução CMN nº 3.922/2010 e nos §§ 1º e 2º do </w:t>
      </w:r>
      <w:r w:rsidR="001E5677" w:rsidRPr="002C4A1F">
        <w:rPr>
          <w:sz w:val="20"/>
          <w:szCs w:val="20"/>
        </w:rPr>
        <w:t>art. 3º</w:t>
      </w:r>
      <w:r w:rsidR="001E5677">
        <w:rPr>
          <w:sz w:val="20"/>
          <w:szCs w:val="20"/>
        </w:rPr>
        <w:t xml:space="preserve"> da</w:t>
      </w:r>
      <w:r w:rsidR="001E5677" w:rsidRPr="002C4A1F">
        <w:rPr>
          <w:sz w:val="20"/>
          <w:szCs w:val="20"/>
        </w:rPr>
        <w:t xml:space="preserve"> Portaria MPS nº 519</w:t>
      </w:r>
      <w:r w:rsidR="001E5677">
        <w:rPr>
          <w:sz w:val="20"/>
          <w:szCs w:val="20"/>
        </w:rPr>
        <w:t xml:space="preserve">/2011) efetuar a análise e o registro </w:t>
      </w:r>
      <w:r w:rsidR="001E5677" w:rsidRPr="001E5677">
        <w:rPr>
          <w:sz w:val="20"/>
          <w:szCs w:val="20"/>
        </w:rPr>
        <w:t>do distribuidor, instituição integrante do sistema de distribuição ou agente autônomo de investimento, certificando-se sobre o contrato para distribuição e mediação do produto ofertado e a regularidade com a C</w:t>
      </w:r>
      <w:r w:rsidR="001E5677">
        <w:rPr>
          <w:sz w:val="20"/>
          <w:szCs w:val="20"/>
        </w:rPr>
        <w:t>omissão de Valores Mobiliários -</w:t>
      </w:r>
      <w:r w:rsidR="001E5677" w:rsidRPr="001E5677">
        <w:rPr>
          <w:sz w:val="20"/>
          <w:szCs w:val="20"/>
        </w:rPr>
        <w:t xml:space="preserve"> CVM.</w:t>
      </w:r>
    </w:p>
    <w:p w14:paraId="70CA1B71" w14:textId="6EA21CD1" w:rsidR="008D7868" w:rsidRPr="002C4A1F" w:rsidRDefault="001E5677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 art. 6º-E da</w:t>
      </w:r>
      <w:r w:rsidR="007A4DEB" w:rsidRPr="002C4A1F">
        <w:rPr>
          <w:sz w:val="20"/>
          <w:szCs w:val="20"/>
        </w:rPr>
        <w:t xml:space="preserve"> </w:t>
      </w:r>
      <w:r w:rsidR="007A4DEB">
        <w:rPr>
          <w:sz w:val="20"/>
          <w:szCs w:val="20"/>
        </w:rPr>
        <w:t>P</w:t>
      </w:r>
      <w:r w:rsidR="007A4DEB" w:rsidRPr="002C4A1F">
        <w:rPr>
          <w:sz w:val="20"/>
          <w:szCs w:val="20"/>
        </w:rPr>
        <w:t xml:space="preserve">ortaria </w:t>
      </w:r>
      <w:r>
        <w:rPr>
          <w:sz w:val="20"/>
          <w:szCs w:val="20"/>
        </w:rPr>
        <w:t xml:space="preserve">MPS nº 519/2011 dispõe </w:t>
      </w:r>
      <w:r w:rsidR="008D7868" w:rsidRPr="002C4A1F">
        <w:rPr>
          <w:sz w:val="20"/>
          <w:szCs w:val="20"/>
        </w:rPr>
        <w:t xml:space="preserve">que </w:t>
      </w:r>
      <w:r w:rsidR="008D7868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Credenciamento”</w:t>
      </w:r>
      <w:r w:rsidR="008D7868" w:rsidRPr="002C4A1F">
        <w:rPr>
          <w:sz w:val="20"/>
          <w:szCs w:val="20"/>
        </w:rPr>
        <w:t xml:space="preserve"> e de </w:t>
      </w:r>
      <w:r w:rsidR="008D7868" w:rsidRPr="001971E8">
        <w:rPr>
          <w:i/>
          <w:sz w:val="20"/>
          <w:szCs w:val="20"/>
        </w:rPr>
        <w:t>“Atestado de Credenciamento”</w:t>
      </w:r>
      <w:r w:rsidR="008D7868" w:rsidRPr="002C4A1F">
        <w:rPr>
          <w:sz w:val="20"/>
          <w:szCs w:val="20"/>
        </w:rPr>
        <w:t>, cujos conteúdos mínimos constarão de formulário disponibilizado no endereço eletrônico do M</w:t>
      </w:r>
      <w:r w:rsidR="00D92666">
        <w:rPr>
          <w:sz w:val="20"/>
          <w:szCs w:val="20"/>
        </w:rPr>
        <w:t xml:space="preserve">inistério do Trabalho e Previdência </w:t>
      </w:r>
      <w:r w:rsidR="008D7868"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="008D7868" w:rsidRPr="002C4A1F">
        <w:rPr>
          <w:sz w:val="20"/>
          <w:szCs w:val="20"/>
        </w:rPr>
        <w:t xml:space="preserve"> na Internet.</w:t>
      </w:r>
    </w:p>
    <w:p w14:paraId="148BA455" w14:textId="19EF03BA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</w:t>
      </w:r>
      <w:r w:rsidR="001E5677">
        <w:rPr>
          <w:sz w:val="20"/>
          <w:szCs w:val="20"/>
        </w:rPr>
        <w:t>deverão acompanhar os</w:t>
      </w:r>
      <w:r w:rsidR="0077022F">
        <w:rPr>
          <w:sz w:val="20"/>
          <w:szCs w:val="20"/>
        </w:rPr>
        <w:t xml:space="preserve"> Termos de Análise </w:t>
      </w:r>
      <w:r w:rsidR="001E5677">
        <w:rPr>
          <w:sz w:val="20"/>
          <w:szCs w:val="20"/>
        </w:rPr>
        <w:t xml:space="preserve">e o Atestado </w:t>
      </w:r>
      <w:r w:rsidR="0077022F">
        <w:rPr>
          <w:sz w:val="20"/>
          <w:szCs w:val="20"/>
        </w:rPr>
        <w:t xml:space="preserve">de Credenciamento das </w:t>
      </w:r>
      <w:r w:rsidR="001E5677">
        <w:rPr>
          <w:sz w:val="20"/>
          <w:szCs w:val="20"/>
        </w:rPr>
        <w:t>i</w:t>
      </w:r>
      <w:r w:rsidR="0077022F">
        <w:rPr>
          <w:sz w:val="20"/>
          <w:szCs w:val="20"/>
        </w:rPr>
        <w:t xml:space="preserve">nstituições </w:t>
      </w:r>
      <w:r w:rsidR="001E5677">
        <w:rPr>
          <w:sz w:val="20"/>
          <w:szCs w:val="20"/>
        </w:rPr>
        <w:t>a</w:t>
      </w:r>
      <w:r w:rsidR="0077022F">
        <w:rPr>
          <w:sz w:val="20"/>
          <w:szCs w:val="20"/>
        </w:rPr>
        <w:t xml:space="preserve">dministradoras e </w:t>
      </w:r>
      <w:r w:rsidR="001E5677">
        <w:rPr>
          <w:sz w:val="20"/>
          <w:szCs w:val="20"/>
        </w:rPr>
        <w:t>g</w:t>
      </w:r>
      <w:r w:rsidR="0077022F">
        <w:rPr>
          <w:sz w:val="20"/>
          <w:szCs w:val="20"/>
        </w:rPr>
        <w:t xml:space="preserve">estoras dos </w:t>
      </w:r>
      <w:r w:rsidR="001E5677">
        <w:rPr>
          <w:sz w:val="20"/>
          <w:szCs w:val="20"/>
        </w:rPr>
        <w:t>f</w:t>
      </w:r>
      <w:r w:rsidR="0077022F">
        <w:rPr>
          <w:sz w:val="20"/>
          <w:szCs w:val="20"/>
        </w:rPr>
        <w:t xml:space="preserve">undos de </w:t>
      </w:r>
      <w:r w:rsidR="001E5677">
        <w:rPr>
          <w:sz w:val="20"/>
          <w:szCs w:val="20"/>
        </w:rPr>
        <w:t>i</w:t>
      </w:r>
      <w:r w:rsidR="0077022F">
        <w:rPr>
          <w:sz w:val="20"/>
          <w:szCs w:val="20"/>
        </w:rPr>
        <w:t xml:space="preserve">nvestimento </w:t>
      </w:r>
      <w:r w:rsidR="001E5677">
        <w:rPr>
          <w:sz w:val="20"/>
          <w:szCs w:val="20"/>
        </w:rPr>
        <w:t xml:space="preserve">e dos respectivos fundos que receberão os recursos do RPPS, o presente </w:t>
      </w:r>
      <w:r w:rsidR="001E5677" w:rsidRPr="001E5677">
        <w:rPr>
          <w:b/>
          <w:sz w:val="20"/>
          <w:szCs w:val="20"/>
        </w:rPr>
        <w:t>Termo de Análise e Cadastramento do Distribuidor</w:t>
      </w:r>
      <w:r w:rsidR="0077022F" w:rsidRPr="001E5677">
        <w:rPr>
          <w:b/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com 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</w:t>
      </w:r>
      <w:r w:rsidR="001E5677">
        <w:rPr>
          <w:sz w:val="20"/>
          <w:szCs w:val="20"/>
        </w:rPr>
        <w:t>a serem observados</w:t>
      </w:r>
    </w:p>
    <w:p w14:paraId="765D452C" w14:textId="23F0CDDA" w:rsidR="005D07EB" w:rsidRDefault="0090298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ítulo de orientação do </w:t>
      </w:r>
      <w:r w:rsidR="00F764FF">
        <w:rPr>
          <w:sz w:val="20"/>
          <w:szCs w:val="20"/>
        </w:rPr>
        <w:t>Termo de Análise de Credenciamento</w:t>
      </w:r>
      <w:r w:rsidR="002A01BD">
        <w:rPr>
          <w:sz w:val="20"/>
          <w:szCs w:val="20"/>
        </w:rPr>
        <w:t xml:space="preserve"> e de </w:t>
      </w:r>
      <w:r w:rsidR="002A01BD" w:rsidRPr="00626445">
        <w:rPr>
          <w:sz w:val="20"/>
          <w:szCs w:val="20"/>
        </w:rPr>
        <w:t xml:space="preserve">Análise </w:t>
      </w:r>
      <w:proofErr w:type="gramStart"/>
      <w:r w:rsidR="002A01BD" w:rsidRPr="00626445">
        <w:rPr>
          <w:sz w:val="20"/>
          <w:szCs w:val="20"/>
        </w:rPr>
        <w:t>de(</w:t>
      </w:r>
      <w:proofErr w:type="gramEnd"/>
      <w:r w:rsidR="002A01BD" w:rsidRPr="00626445">
        <w:rPr>
          <w:sz w:val="20"/>
          <w:szCs w:val="20"/>
        </w:rPr>
        <w:t>s) Fundo(s) de Investimento</w:t>
      </w:r>
      <w:r w:rsidR="00F764FF">
        <w:rPr>
          <w:sz w:val="20"/>
          <w:szCs w:val="20"/>
        </w:rPr>
        <w:t>,</w:t>
      </w:r>
      <w:r w:rsidR="002A01BD">
        <w:rPr>
          <w:sz w:val="20"/>
          <w:szCs w:val="20"/>
        </w:rPr>
        <w:t xml:space="preserve"> </w:t>
      </w:r>
      <w:r w:rsidR="00F764FF">
        <w:rPr>
          <w:sz w:val="20"/>
          <w:szCs w:val="20"/>
        </w:rPr>
        <w:t xml:space="preserve"> estão destacados na cor laranja o</w:t>
      </w:r>
      <w:r>
        <w:rPr>
          <w:sz w:val="20"/>
          <w:szCs w:val="20"/>
        </w:rPr>
        <w:t xml:space="preserve">s campos </w:t>
      </w:r>
      <w:r w:rsidR="00F764FF">
        <w:rPr>
          <w:sz w:val="20"/>
          <w:szCs w:val="20"/>
        </w:rPr>
        <w:t>que prov</w:t>
      </w:r>
      <w:r w:rsidR="005146B6">
        <w:rPr>
          <w:sz w:val="20"/>
          <w:szCs w:val="20"/>
        </w:rPr>
        <w:t>ê</w:t>
      </w:r>
      <w:r w:rsidR="00F764FF">
        <w:rPr>
          <w:sz w:val="20"/>
          <w:szCs w:val="20"/>
        </w:rPr>
        <w:t>m de informações a serem repassadas à Unidade Gestora do RPPS pela Instituição a ser credenciada.</w:t>
      </w:r>
    </w:p>
    <w:p w14:paraId="4A2632A0" w14:textId="77777777" w:rsidR="005D07EB" w:rsidRDefault="005D07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2108"/>
        <w:gridCol w:w="2268"/>
        <w:gridCol w:w="708"/>
        <w:gridCol w:w="1862"/>
      </w:tblGrid>
      <w:tr w:rsidR="00985BAE" w:rsidRPr="005D2CBE" w14:paraId="238E67D1" w14:textId="77777777" w:rsidTr="00016DA7">
        <w:trPr>
          <w:trHeight w:val="680"/>
        </w:trPr>
        <w:tc>
          <w:tcPr>
            <w:tcW w:w="93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51BF168F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016DA7">
              <w:rPr>
                <w:rFonts w:cs="Times New Roman"/>
                <w:b/>
                <w:sz w:val="28"/>
                <w:szCs w:val="28"/>
              </w:rPr>
              <w:t xml:space="preserve">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C</w:t>
            </w:r>
            <w:r w:rsidR="00016DA7">
              <w:rPr>
                <w:rFonts w:cs="Times New Roman"/>
                <w:b/>
                <w:sz w:val="28"/>
                <w:szCs w:val="28"/>
              </w:rPr>
              <w:t>ADASTRAMENTO DO DISTRIBUIDOR</w:t>
            </w:r>
            <w:r w:rsidR="00730EA4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</w:p>
          <w:p w14:paraId="3A81E080" w14:textId="19EE389B" w:rsidR="00FE55DE" w:rsidRPr="005D2CBE" w:rsidRDefault="00B5527D" w:rsidP="00730E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</w:t>
            </w:r>
            <w:r w:rsidR="002D55E9">
              <w:rPr>
                <w:b/>
                <w:color w:val="FF0000"/>
                <w:sz w:val="24"/>
                <w:szCs w:val="24"/>
              </w:rPr>
              <w:t xml:space="preserve"> Agente Autônomo de Investimentos </w:t>
            </w:r>
          </w:p>
        </w:tc>
      </w:tr>
      <w:tr w:rsidR="00985BAE" w:rsidRPr="005D2CBE" w14:paraId="46180BE1" w14:textId="77777777" w:rsidTr="00016DA7">
        <w:trPr>
          <w:trHeight w:val="57"/>
        </w:trPr>
        <w:tc>
          <w:tcPr>
            <w:tcW w:w="45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31F2CEFD" w:rsidR="00985BAE" w:rsidRPr="009E1FB6" w:rsidRDefault="00181793" w:rsidP="00016DA7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</w:t>
            </w:r>
            <w:r w:rsidR="00016DA7">
              <w:rPr>
                <w:rFonts w:cs="Times New Roman"/>
                <w:sz w:val="21"/>
                <w:szCs w:val="21"/>
              </w:rPr>
              <w:t xml:space="preserve"> e </w:t>
            </w:r>
            <w:r w:rsidR="00985BAE">
              <w:rPr>
                <w:rFonts w:cs="Times New Roman"/>
                <w:sz w:val="21"/>
                <w:szCs w:val="21"/>
              </w:rPr>
              <w:t>C</w:t>
            </w:r>
            <w:r w:rsidR="00016DA7">
              <w:rPr>
                <w:rFonts w:cs="Times New Roman"/>
                <w:sz w:val="21"/>
                <w:szCs w:val="21"/>
              </w:rPr>
              <w:t>adastramento do Distribuidor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8CEF2" w14:textId="17E3D9E5" w:rsidR="00985BAE" w:rsidRPr="009E1FB6" w:rsidRDefault="009D0833" w:rsidP="00016DA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</w:t>
            </w:r>
            <w:r w:rsidR="00016DA7">
              <w:rPr>
                <w:rFonts w:cs="Times New Roman"/>
                <w:b/>
                <w:szCs w:val="21"/>
              </w:rPr>
              <w:t>8</w:t>
            </w:r>
          </w:p>
        </w:tc>
      </w:tr>
      <w:tr w:rsidR="008D5F89" w:rsidRPr="005D2CBE" w14:paraId="736A118C" w14:textId="77777777" w:rsidTr="00016DA7">
        <w:trPr>
          <w:trHeight w:val="57"/>
        </w:trPr>
        <w:tc>
          <w:tcPr>
            <w:tcW w:w="45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C9B38" w14:textId="4C7276A9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  <w:r w:rsidR="00016DA7">
              <w:rPr>
                <w:rFonts w:cs="Times New Roman"/>
                <w:sz w:val="21"/>
                <w:szCs w:val="21"/>
              </w:rPr>
              <w:t xml:space="preserve"> na unidade gestora do RPPS</w:t>
            </w:r>
          </w:p>
        </w:tc>
        <w:tc>
          <w:tcPr>
            <w:tcW w:w="48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985BAE" w:rsidRPr="00730EA4" w14:paraId="4C604109" w14:textId="77777777" w:rsidTr="00730EA4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730EA4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2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2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730EA4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1244"/>
        <w:gridCol w:w="1020"/>
        <w:gridCol w:w="1395"/>
        <w:gridCol w:w="987"/>
        <w:gridCol w:w="1134"/>
        <w:gridCol w:w="166"/>
        <w:gridCol w:w="1535"/>
        <w:gridCol w:w="24"/>
        <w:gridCol w:w="1843"/>
      </w:tblGrid>
      <w:tr w:rsidR="00B74D7C" w:rsidRPr="005D2CBE" w14:paraId="67D117CC" w14:textId="77777777" w:rsidTr="007C4243">
        <w:trPr>
          <w:trHeight w:val="334"/>
        </w:trPr>
        <w:tc>
          <w:tcPr>
            <w:tcW w:w="9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3C2E0494" w:rsidR="00B74D7C" w:rsidRPr="007E6C15" w:rsidRDefault="00B74D7C" w:rsidP="00016DA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016DA7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36452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Identificação d</w:t>
            </w:r>
            <w:r w:rsidR="00016DA7">
              <w:rPr>
                <w:rFonts w:cs="Times New Roman"/>
                <w:b/>
                <w:sz w:val="21"/>
                <w:szCs w:val="21"/>
              </w:rPr>
              <w:t>o Distribuidor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016DA7">
        <w:trPr>
          <w:trHeight w:val="146"/>
        </w:trPr>
        <w:tc>
          <w:tcPr>
            <w:tcW w:w="226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77777777" w:rsidR="00E909D4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77777777" w:rsidR="00E909D4" w:rsidRPr="005D2CBE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0AFF3BD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</w:t>
                  </w:r>
                  <w:r w:rsidR="00016DA7">
                    <w:rPr>
                      <w:rFonts w:cs="Times New Roman"/>
                      <w:b/>
                      <w:sz w:val="20"/>
                      <w:szCs w:val="20"/>
                    </w:rPr>
                    <w:t xml:space="preserve">Análise e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C</w:t>
                  </w:r>
                  <w:r w:rsidR="00016DA7">
                    <w:rPr>
                      <w:rFonts w:cs="Times New Roman"/>
                      <w:b/>
                      <w:sz w:val="20"/>
                      <w:szCs w:val="20"/>
                    </w:rPr>
                    <w:t>adastramento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1D587DC6" w14:textId="77777777" w:rsidTr="00B923E5">
              <w:tc>
                <w:tcPr>
                  <w:tcW w:w="6400" w:type="dxa"/>
                </w:tcPr>
                <w:p w14:paraId="6914B8E4" w14:textId="52FCFBB4" w:rsidR="005A23E7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="00CD712E" w:rsidRPr="008B1854">
                    <w:rPr>
                      <w:rFonts w:cs="Times New Roman"/>
                      <w:i/>
                      <w:sz w:val="20"/>
                      <w:szCs w:val="20"/>
                    </w:rPr>
                    <w:t>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B923E5">
              <w:tc>
                <w:tcPr>
                  <w:tcW w:w="6400" w:type="dxa"/>
                  <w:vAlign w:val="center"/>
                </w:tcPr>
                <w:p w14:paraId="66DDDEF5" w14:textId="15CC57BA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B923E5">
              <w:tc>
                <w:tcPr>
                  <w:tcW w:w="6400" w:type="dxa"/>
                  <w:vAlign w:val="center"/>
                </w:tcPr>
                <w:p w14:paraId="2323FDAD" w14:textId="645CF098" w:rsidR="00CD712E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B923E5">
              <w:tc>
                <w:tcPr>
                  <w:tcW w:w="6400" w:type="dxa"/>
                  <w:vAlign w:val="center"/>
                </w:tcPr>
                <w:p w14:paraId="29FFBEFB" w14:textId="3E3F5965" w:rsidR="00CD712E" w:rsidRPr="008B1854" w:rsidRDefault="005B1168" w:rsidP="00D9514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 w:rsidR="008B1854" w:rsidRPr="007E6C15">
                    <w:rPr>
                      <w:rFonts w:cs="Times New Roman"/>
                      <w:i/>
                      <w:sz w:val="20"/>
                      <w:szCs w:val="20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B923E5">
              <w:tc>
                <w:tcPr>
                  <w:tcW w:w="6400" w:type="dxa"/>
                  <w:vAlign w:val="center"/>
                </w:tcPr>
                <w:p w14:paraId="2F343F85" w14:textId="2429027B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5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B923E5">
              <w:tc>
                <w:tcPr>
                  <w:tcW w:w="6400" w:type="dxa"/>
                  <w:vAlign w:val="center"/>
                </w:tcPr>
                <w:p w14:paraId="5444474B" w14:textId="657ED570" w:rsidR="009D0833" w:rsidRPr="00377384" w:rsidRDefault="009D0833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9356"/>
      </w:tblGrid>
      <w:tr w:rsidR="000F7F9D" w:rsidRPr="005D2CBE" w14:paraId="52D2B7DD" w14:textId="77777777" w:rsidTr="00FA1206">
        <w:trPr>
          <w:trHeight w:val="4658"/>
        </w:trPr>
        <w:tc>
          <w:tcPr>
            <w:tcW w:w="9356" w:type="dxa"/>
            <w:vAlign w:val="center"/>
          </w:tcPr>
          <w:p w14:paraId="7A691BE6" w14:textId="186B57FD" w:rsidR="00377384" w:rsidRPr="007E6C15" w:rsidRDefault="005B1168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8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9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B923E5">
              <w:trPr>
                <w:trHeight w:val="101"/>
              </w:trPr>
              <w:tc>
                <w:tcPr>
                  <w:tcW w:w="1588" w:type="dxa"/>
                  <w:shd w:val="clear" w:color="auto" w:fill="FDE9D9" w:themeFill="accent6" w:themeFillTint="33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B923E5">
              <w:tc>
                <w:tcPr>
                  <w:tcW w:w="1588" w:type="dxa"/>
                  <w:shd w:val="clear" w:color="auto" w:fill="FDE9D9" w:themeFill="accent6" w:themeFillTint="33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B923E5">
              <w:tc>
                <w:tcPr>
                  <w:tcW w:w="1588" w:type="dxa"/>
                  <w:shd w:val="clear" w:color="auto" w:fill="FDE9D9" w:themeFill="accent6" w:themeFillTint="33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B923E5">
              <w:tc>
                <w:tcPr>
                  <w:tcW w:w="1588" w:type="dxa"/>
                  <w:shd w:val="clear" w:color="auto" w:fill="FDE9D9" w:themeFill="accent6" w:themeFillTint="33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B923E5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7CE33DE6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34CAA8B3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2858" w:rsidRPr="005D2CBE" w14:paraId="4A20B5E2" w14:textId="77777777" w:rsidTr="00FA1206">
        <w:trPr>
          <w:trHeight w:val="107"/>
        </w:trPr>
        <w:tc>
          <w:tcPr>
            <w:tcW w:w="9356" w:type="dxa"/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01"/>
        <w:gridCol w:w="2084"/>
        <w:gridCol w:w="3543"/>
        <w:gridCol w:w="1428"/>
      </w:tblGrid>
      <w:tr w:rsidR="001855D7" w:rsidRPr="005D2CBE" w14:paraId="6A494886" w14:textId="77777777" w:rsidTr="00FA1206">
        <w:trPr>
          <w:trHeight w:val="33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08A48572" w:rsidR="0007686C" w:rsidRPr="007E6C15" w:rsidRDefault="001855D7" w:rsidP="00016DA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21"/>
                <w:szCs w:val="21"/>
              </w:rPr>
              <w:t>FUNDO(</w:t>
            </w:r>
            <w:proofErr w:type="gramEnd"/>
            <w:r>
              <w:rPr>
                <w:rFonts w:cs="Times New Roman"/>
                <w:b/>
                <w:sz w:val="21"/>
                <w:szCs w:val="21"/>
              </w:rPr>
              <w:t xml:space="preserve">S) DE INVESTIMENTO </w:t>
            </w:r>
            <w:r w:rsidR="00016DA7">
              <w:rPr>
                <w:rFonts w:cs="Times New Roman"/>
                <w:b/>
                <w:sz w:val="21"/>
                <w:szCs w:val="21"/>
              </w:rPr>
              <w:t>DISTRIBUÍDOS PELA INSTITUIÇÃO</w:t>
            </w:r>
          </w:p>
        </w:tc>
      </w:tr>
      <w:tr w:rsidR="00B74D7C" w:rsidRPr="005D2CBE" w14:paraId="1A7C9D00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701F23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Nome </w:t>
            </w:r>
            <w:proofErr w:type="gramStart"/>
            <w:r w:rsidRPr="005D2CBE">
              <w:rPr>
                <w:rFonts w:cs="Times New Roman"/>
                <w:sz w:val="21"/>
                <w:szCs w:val="21"/>
              </w:rPr>
              <w:t>do</w:t>
            </w:r>
            <w:r>
              <w:rPr>
                <w:rFonts w:cs="Times New Roman"/>
                <w:sz w:val="21"/>
                <w:szCs w:val="21"/>
              </w:rPr>
              <w:t>(</w:t>
            </w:r>
            <w:proofErr w:type="gramEnd"/>
            <w:r>
              <w:rPr>
                <w:rFonts w:cs="Times New Roman"/>
                <w:sz w:val="21"/>
                <w:szCs w:val="21"/>
              </w:rPr>
              <w:t>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4F1E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FDBA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DE10" w14:textId="77777777" w:rsidR="00B74D7C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Data Início</w:t>
            </w:r>
          </w:p>
          <w:p w14:paraId="6700885F" w14:textId="65C1A62A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o Fundo</w:t>
            </w:r>
            <w:r w:rsidRPr="005D2CBE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74D7C" w:rsidRPr="005D2CBE" w14:paraId="698D7E35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99FBF79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8160D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6C264A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F3EB0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5E3933AC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2F965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A74E5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75251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854F1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1E9A39EC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803E67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E6C4FD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201A5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CCBFB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7E06C4E1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A979B5B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2FC3A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471D674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2F70C9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2B88F1AA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6FFE9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386F85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F2FE6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19A984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7854F683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ABCFE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531C1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699C6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889F5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02E27DA8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81E4B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312F4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EEAF8C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9502685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0D5019ED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BBE14D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BF20AA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54DD7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62BF4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4E1C36DD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ACCF2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92E7E7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D7444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A5F7B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24E5CE54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7195E7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Outro</w:t>
            </w:r>
            <w:r w:rsidR="00C72380">
              <w:rPr>
                <w:rFonts w:cs="Times New Roman"/>
                <w:sz w:val="21"/>
                <w:szCs w:val="21"/>
              </w:rPr>
              <w:t>(</w:t>
            </w:r>
            <w:proofErr w:type="gramEnd"/>
            <w:r w:rsidR="00C72380">
              <w:rPr>
                <w:rFonts w:cs="Times New Roman"/>
                <w:sz w:val="21"/>
                <w:szCs w:val="21"/>
              </w:rPr>
              <w:t>s)</w:t>
            </w:r>
            <w:r>
              <w:rPr>
                <w:rFonts w:cs="Times New Roman"/>
                <w:sz w:val="21"/>
                <w:szCs w:val="21"/>
              </w:rPr>
              <w:t xml:space="preserve"> Tipo(s) de Ativ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/Produt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907BAF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0B9438B8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399F" w14:textId="77777777" w:rsidR="001B1B27" w:rsidRPr="00925479" w:rsidRDefault="001B1B27" w:rsidP="00D9514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14:paraId="2CAB9ADB" w14:textId="77777777" w:rsidR="00FA1206" w:rsidRPr="00FA1206" w:rsidRDefault="00FA1206" w:rsidP="00FA1206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1559"/>
        <w:gridCol w:w="1418"/>
      </w:tblGrid>
      <w:tr w:rsidR="00D424B2" w:rsidRPr="00B11DAF" w14:paraId="414670E8" w14:textId="77777777" w:rsidTr="00925479">
        <w:trPr>
          <w:trHeight w:val="326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0550AC0E" w:rsidR="00D424B2" w:rsidRPr="002833CE" w:rsidRDefault="00973227" w:rsidP="002833C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- Contratos de </w:t>
            </w:r>
            <w:r w:rsidR="009054B9">
              <w:rPr>
                <w:rFonts w:cs="Times New Roman"/>
                <w:b/>
                <w:sz w:val="21"/>
                <w:szCs w:val="21"/>
              </w:rPr>
              <w:t xml:space="preserve">Distribuição </w:t>
            </w:r>
            <w:r w:rsidR="002833CE">
              <w:rPr>
                <w:rFonts w:cs="Times New Roman"/>
                <w:sz w:val="21"/>
                <w:szCs w:val="21"/>
              </w:rPr>
              <w:t>relativos aos fundos de investimento ou produtos acima elencados:</w:t>
            </w:r>
          </w:p>
        </w:tc>
      </w:tr>
      <w:tr w:rsidR="006428F2" w:rsidRPr="00B11DAF" w14:paraId="274F3207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46665743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2126" w:type="dxa"/>
            <w:shd w:val="clear" w:color="auto" w:fill="auto"/>
          </w:tcPr>
          <w:p w14:paraId="5F2E7D27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91A6BE" w14:textId="77777777" w:rsidR="006428F2" w:rsidRDefault="00072CEA" w:rsidP="00072CE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ntrato Registrado </w:t>
            </w:r>
            <w:r w:rsidR="006428F2" w:rsidRPr="00925479">
              <w:rPr>
                <w:rFonts w:cs="Times New Roman"/>
                <w:sz w:val="21"/>
                <w:szCs w:val="21"/>
              </w:rPr>
              <w:t>CVM</w:t>
            </w:r>
          </w:p>
          <w:p w14:paraId="15843CE1" w14:textId="202F10FE" w:rsidR="00072CEA" w:rsidRPr="00D424B2" w:rsidRDefault="00072CEA" w:rsidP="00072CE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sim/não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2032F2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 w:rsidR="00CD5525">
              <w:rPr>
                <w:rFonts w:cs="Times New Roman"/>
                <w:sz w:val="21"/>
                <w:szCs w:val="21"/>
              </w:rPr>
              <w:t>contratual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428F2" w:rsidRPr="00B11DAF" w14:paraId="3CC953E3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D486C1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6428F2" w:rsidRPr="00B11DAF" w14:paraId="2F175B20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A40D2D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A9A256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69ABBA3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1D2B6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B11DAF" w14:paraId="735C19AD" w14:textId="77777777" w:rsidTr="00925479"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0F976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2FBD1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59BB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42B4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CD5525" w:rsidRPr="00B11DAF" w14:paraId="785C1C16" w14:textId="77777777" w:rsidTr="00CD552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CD5525" w:rsidRPr="00D424B2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364520" w:rsidRPr="00B11DAF" w14:paraId="1795654C" w14:textId="77777777" w:rsidTr="00B923E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B6B683" w14:textId="77777777" w:rsidR="00364520" w:rsidRDefault="00364520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4584B77A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45DB94AC" w14:textId="77777777" w:rsidR="001C7AEE" w:rsidRDefault="001C7AEE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0F7F8EC7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38F12E99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64520" w:rsidRPr="00B11DAF" w14:paraId="5AC18154" w14:textId="77777777" w:rsidTr="00364520">
        <w:trPr>
          <w:trHeight w:val="145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94BA71" w14:textId="77777777" w:rsidR="00364520" w:rsidRPr="00364520" w:rsidRDefault="00364520" w:rsidP="00D95146">
            <w:pPr>
              <w:ind w:left="-113" w:right="-108"/>
              <w:jc w:val="both"/>
              <w:rPr>
                <w:rFonts w:cs="Times New Roman"/>
                <w:sz w:val="12"/>
                <w:szCs w:val="12"/>
              </w:rPr>
            </w:pP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120"/>
        <w:gridCol w:w="2107"/>
        <w:gridCol w:w="1985"/>
        <w:gridCol w:w="2144"/>
      </w:tblGrid>
      <w:tr w:rsidR="002C4A1F" w:rsidRPr="005D2CBE" w14:paraId="14E800E2" w14:textId="77777777" w:rsidTr="00016DA7">
        <w:trPr>
          <w:trHeight w:val="334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4F6A7D9E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>I</w:t>
            </w:r>
            <w:r w:rsidR="00973227">
              <w:rPr>
                <w:rFonts w:cs="Times New Roman"/>
                <w:b/>
                <w:sz w:val="21"/>
                <w:szCs w:val="21"/>
              </w:rPr>
              <w:t>I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016DA7">
        <w:trPr>
          <w:trHeight w:val="148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279C8031" w:rsidR="00EA3AA0" w:rsidRPr="005262BD" w:rsidRDefault="008442A4" w:rsidP="00016DA7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F547B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B923E5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>Verificação de informações sobre conduta nas operações realizadas no mercado financeiro e restrições que desaconselhem um relacionamento seguro:</w:t>
            </w: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B923E5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B923E5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27AD53EE" w:rsidR="00EA3AA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B923E5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36775FA2" w:rsidR="00EA3AA0" w:rsidRPr="00301C4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B923E5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3E97221D" w:rsidR="00851819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 w:rsidR="005D0CA6"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016D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45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D15CE" w:rsidRPr="00301C40" w14:paraId="6C801C28" w14:textId="77777777" w:rsidTr="00016DA7">
        <w:trPr>
          <w:trHeight w:val="145"/>
        </w:trPr>
        <w:tc>
          <w:tcPr>
            <w:tcW w:w="52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0F94945C" w:rsidR="008D15CE" w:rsidRPr="00461A5D" w:rsidRDefault="008D15CE" w:rsidP="008D15C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A607A5" w14:textId="77777777" w:rsidR="008D15CE" w:rsidRPr="00726294" w:rsidRDefault="008D15CE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301C40" w14:paraId="1D8DD69B" w14:textId="77777777" w:rsidTr="00016DA7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3C1C06" w:rsidRDefault="003C1C06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C1C06" w:rsidRPr="00726294" w14:paraId="768B8299" w14:textId="77777777" w:rsidTr="00016DA7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B1C7" w14:textId="77777777" w:rsidR="00CE0B88" w:rsidRDefault="00CE0B88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A70558" w14:textId="77777777" w:rsidR="003C1C06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461A00" w:rsidRPr="00461A5D" w:rsidRDefault="00461A00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0FAE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AFBA51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726294" w14:paraId="081D4328" w14:textId="77777777" w:rsidTr="00016DA7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2B3B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3C1C06" w:rsidRDefault="003C1C06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1588" w14:textId="77777777" w:rsidR="003C1C06" w:rsidRPr="00461A5D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780DD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C7ABF8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F6401" w:rsidRPr="00726294" w14:paraId="4279A6E9" w14:textId="77777777" w:rsidTr="00016DA7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A604F5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7BC359" w14:textId="77777777" w:rsidR="00FF6401" w:rsidRPr="00461A5D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020DB0" w14:textId="77777777" w:rsidR="00FF6401" w:rsidRPr="00F35F9A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D40967" w14:textId="77777777" w:rsidR="00FF6401" w:rsidRPr="00726294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headerReference w:type="default" r:id="rId10"/>
      <w:footerReference w:type="default" r:id="rId11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0E4C" w14:textId="77777777" w:rsidR="000A0AC2" w:rsidRDefault="000A0AC2" w:rsidP="003764B6">
      <w:pPr>
        <w:spacing w:after="0" w:line="240" w:lineRule="auto"/>
      </w:pPr>
      <w:r>
        <w:separator/>
      </w:r>
    </w:p>
  </w:endnote>
  <w:endnote w:type="continuationSeparator" w:id="0">
    <w:p w14:paraId="7662028F" w14:textId="77777777" w:rsidR="000A0AC2" w:rsidRDefault="000A0AC2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77022F" w:rsidRDefault="0077022F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C5CAE" w14:textId="77777777" w:rsidR="000A0AC2" w:rsidRDefault="000A0AC2" w:rsidP="003764B6">
      <w:pPr>
        <w:spacing w:after="0" w:line="240" w:lineRule="auto"/>
      </w:pPr>
      <w:r>
        <w:separator/>
      </w:r>
    </w:p>
  </w:footnote>
  <w:footnote w:type="continuationSeparator" w:id="0">
    <w:p w14:paraId="1E781236" w14:textId="77777777" w:rsidR="000A0AC2" w:rsidRDefault="000A0AC2" w:rsidP="003764B6">
      <w:pPr>
        <w:spacing w:after="0" w:line="240" w:lineRule="auto"/>
      </w:pPr>
      <w:r>
        <w:continuationSeparator/>
      </w:r>
    </w:p>
  </w:footnote>
  <w:footnote w:id="1">
    <w:p w14:paraId="2AD15BBE" w14:textId="7DDA91D7" w:rsidR="00730EA4" w:rsidRDefault="00730EA4" w:rsidP="00730E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 xml:space="preserve"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</w:t>
      </w:r>
      <w:bookmarkStart w:id="0" w:name="_GoBack"/>
      <w:r w:rsidRPr="00730EA4">
        <w:t>adequação à natureza de suas obrigações e transparência</w:t>
      </w:r>
      <w:r w:rsidR="003D3F19">
        <w:t xml:space="preserve"> e os requisitos e limites previstos</w:t>
      </w:r>
      <w:r w:rsidRPr="00730EA4">
        <w:t xml:space="preserve"> na Resolução do CMN</w:t>
      </w:r>
      <w:r w:rsidR="003D3F19">
        <w:t>, a</w:t>
      </w:r>
      <w:r w:rsidRPr="00730EA4">
        <w:t xml:space="preserve"> aderência à Politica Anual de Investimentos</w:t>
      </w:r>
      <w:r w:rsidR="003D3F19">
        <w:t xml:space="preserve"> e ao perfil das obrigações presentes e futuras do RPPS</w:t>
      </w:r>
      <w:r w:rsidRPr="00730EA4"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77022F" w:rsidRDefault="0077022F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0023"/>
    <w:rsid w:val="00013B62"/>
    <w:rsid w:val="000162AF"/>
    <w:rsid w:val="00016DA7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2CEA"/>
    <w:rsid w:val="0007686C"/>
    <w:rsid w:val="00076A72"/>
    <w:rsid w:val="000946D9"/>
    <w:rsid w:val="0009521A"/>
    <w:rsid w:val="000A0AC2"/>
    <w:rsid w:val="000A2A83"/>
    <w:rsid w:val="000B09E0"/>
    <w:rsid w:val="000B6C85"/>
    <w:rsid w:val="000C2225"/>
    <w:rsid w:val="000C37F1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764F"/>
    <w:rsid w:val="001C092B"/>
    <w:rsid w:val="001C13AC"/>
    <w:rsid w:val="001C6EBF"/>
    <w:rsid w:val="001C7AEE"/>
    <w:rsid w:val="001D01A6"/>
    <w:rsid w:val="001D54C4"/>
    <w:rsid w:val="001E39B9"/>
    <w:rsid w:val="001E5677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33CE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55E9"/>
    <w:rsid w:val="002E5E68"/>
    <w:rsid w:val="002F392F"/>
    <w:rsid w:val="002F731D"/>
    <w:rsid w:val="00301A27"/>
    <w:rsid w:val="003046E6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079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64520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3F19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74F9"/>
    <w:rsid w:val="00557C9D"/>
    <w:rsid w:val="00563A82"/>
    <w:rsid w:val="005676D6"/>
    <w:rsid w:val="0057553E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168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0EA4"/>
    <w:rsid w:val="00733029"/>
    <w:rsid w:val="00736661"/>
    <w:rsid w:val="00736CFB"/>
    <w:rsid w:val="00740B41"/>
    <w:rsid w:val="0074371A"/>
    <w:rsid w:val="0076325E"/>
    <w:rsid w:val="00766B11"/>
    <w:rsid w:val="00767720"/>
    <w:rsid w:val="0077022F"/>
    <w:rsid w:val="007736D9"/>
    <w:rsid w:val="00784466"/>
    <w:rsid w:val="007918F2"/>
    <w:rsid w:val="007A4DEB"/>
    <w:rsid w:val="007B1382"/>
    <w:rsid w:val="007B5637"/>
    <w:rsid w:val="007C008E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A7CD7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3227"/>
    <w:rsid w:val="009740F4"/>
    <w:rsid w:val="009758D3"/>
    <w:rsid w:val="00984D66"/>
    <w:rsid w:val="00985BAE"/>
    <w:rsid w:val="00992933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429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5527D"/>
    <w:rsid w:val="00B63FBF"/>
    <w:rsid w:val="00B6708A"/>
    <w:rsid w:val="00B67A41"/>
    <w:rsid w:val="00B72870"/>
    <w:rsid w:val="00B72DAC"/>
    <w:rsid w:val="00B74D7C"/>
    <w:rsid w:val="00B74F45"/>
    <w:rsid w:val="00B847B4"/>
    <w:rsid w:val="00B868CD"/>
    <w:rsid w:val="00B86954"/>
    <w:rsid w:val="00B8759E"/>
    <w:rsid w:val="00B91803"/>
    <w:rsid w:val="00B91DDC"/>
    <w:rsid w:val="00B923E5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43657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1206"/>
    <w:rsid w:val="00FA68A1"/>
    <w:rsid w:val="00FA75BA"/>
    <w:rsid w:val="00FB0B22"/>
    <w:rsid w:val="00FB0B76"/>
    <w:rsid w:val="00FC1535"/>
    <w:rsid w:val="00FC3A32"/>
    <w:rsid w:val="00FD2FA1"/>
    <w:rsid w:val="00FD32D2"/>
    <w:rsid w:val="00FD67CC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.cvm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b.gov.br/crsfn/crsfn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A3DE-726B-4705-9736-FD8E96DA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Allex Albert Rodrigues - MPS</cp:lastModifiedBy>
  <cp:revision>2</cp:revision>
  <cp:lastPrinted>2016-03-23T21:20:00Z</cp:lastPrinted>
  <dcterms:created xsi:type="dcterms:W3CDTF">2019-01-21T12:50:00Z</dcterms:created>
  <dcterms:modified xsi:type="dcterms:W3CDTF">2019-01-21T12:50:00Z</dcterms:modified>
</cp:coreProperties>
</file>